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24F62" w14:textId="328B81E7" w:rsidR="00D60E4D" w:rsidRDefault="00D60E4D" w:rsidP="00D60E4D">
      <w:pPr>
        <w:pStyle w:val="Title"/>
      </w:pPr>
      <w:r>
        <w:t>BFS and DFS</w:t>
      </w:r>
    </w:p>
    <w:p w14:paraId="3600F8F6" w14:textId="1E7488D7" w:rsidR="00E96903" w:rsidRDefault="00E96903" w:rsidP="00E96903">
      <w:pPr>
        <w:pStyle w:val="Heading1"/>
      </w:pPr>
      <w:r>
        <w:t>BFS</w:t>
      </w:r>
    </w:p>
    <w:p w14:paraId="1069B189" w14:textId="77777777" w:rsidR="00E96903" w:rsidRDefault="00E96903" w:rsidP="00D60E4D">
      <w:pPr>
        <w:pStyle w:val="ListParagraph"/>
        <w:numPr>
          <w:ilvl w:val="0"/>
          <w:numId w:val="2"/>
        </w:numPr>
        <w:spacing w:line="276" w:lineRule="auto"/>
      </w:pPr>
      <w:r w:rsidRPr="00E96903">
        <w:t xml:space="preserve">graph traversal algorithm used to explore all the vertices of a graph in breadth-first order. </w:t>
      </w:r>
    </w:p>
    <w:p w14:paraId="07C28AC9" w14:textId="41CC8C97" w:rsidR="00E96903" w:rsidRDefault="00E96903" w:rsidP="00D60E4D">
      <w:pPr>
        <w:pStyle w:val="ListParagraph"/>
        <w:numPr>
          <w:ilvl w:val="0"/>
          <w:numId w:val="2"/>
        </w:numPr>
        <w:spacing w:line="276" w:lineRule="auto"/>
      </w:pPr>
      <w:r w:rsidRPr="00E96903">
        <w:t>BFS uses a queue data structure to keep track of the vertices that need to be visited.</w:t>
      </w:r>
    </w:p>
    <w:p w14:paraId="67DC06CB" w14:textId="18860888" w:rsidR="00D60E4D" w:rsidRPr="00D60E4D" w:rsidRDefault="00D60E4D" w:rsidP="00D60E4D">
      <w:pPr>
        <w:pStyle w:val="ListParagraph"/>
        <w:numPr>
          <w:ilvl w:val="0"/>
          <w:numId w:val="2"/>
        </w:numPr>
        <w:spacing w:line="276" w:lineRule="auto"/>
      </w:pPr>
      <w:r>
        <w:rPr>
          <w:rFonts w:ascii="Segoe UI" w:hAnsi="Segoe UI" w:cs="Segoe UI"/>
          <w:color w:val="374151"/>
          <w:shd w:val="clear" w:color="auto" w:fill="F7F7F8"/>
        </w:rPr>
        <w:t xml:space="preserve">Time complexity -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O(</w:t>
      </w:r>
      <w:proofErr w:type="gramEnd"/>
      <w:r>
        <w:rPr>
          <w:rFonts w:ascii="Segoe UI" w:hAnsi="Segoe UI" w:cs="Segoe UI"/>
          <w:color w:val="374151"/>
          <w:shd w:val="clear" w:color="auto" w:fill="F7F7F8"/>
        </w:rPr>
        <w:t>V + E)</w:t>
      </w:r>
    </w:p>
    <w:p w14:paraId="0F51991E" w14:textId="35FF7983" w:rsidR="00D60E4D" w:rsidRPr="00E96903" w:rsidRDefault="00D60E4D" w:rsidP="00D60E4D">
      <w:pPr>
        <w:pStyle w:val="ListParagraph"/>
        <w:numPr>
          <w:ilvl w:val="0"/>
          <w:numId w:val="2"/>
        </w:numPr>
        <w:spacing w:line="276" w:lineRule="auto"/>
      </w:pPr>
      <w:r>
        <w:rPr>
          <w:rFonts w:ascii="Segoe UI" w:hAnsi="Segoe UI" w:cs="Segoe UI"/>
          <w:color w:val="374151"/>
          <w:shd w:val="clear" w:color="auto" w:fill="F7F7F8"/>
        </w:rPr>
        <w:t xml:space="preserve">Space complexity - </w:t>
      </w:r>
      <w:r>
        <w:rPr>
          <w:rFonts w:ascii="Segoe UI" w:hAnsi="Segoe UI" w:cs="Segoe UI"/>
          <w:color w:val="374151"/>
          <w:shd w:val="clear" w:color="auto" w:fill="F7F7F8"/>
        </w:rPr>
        <w:t>O(V)</w:t>
      </w:r>
    </w:p>
    <w:p w14:paraId="4D52F013" w14:textId="77777777" w:rsidR="00E96903" w:rsidRPr="00E96903" w:rsidRDefault="00E96903" w:rsidP="00D60E4D">
      <w:pPr>
        <w:spacing w:line="276" w:lineRule="auto"/>
      </w:pPr>
      <w:proofErr w:type="gramStart"/>
      <w:r w:rsidRPr="00E96903">
        <w:t>Here's</w:t>
      </w:r>
      <w:proofErr w:type="gramEnd"/>
      <w:r w:rsidRPr="00E96903">
        <w:t xml:space="preserve"> a step-by-step explanation of the BFS algorithm:</w:t>
      </w:r>
    </w:p>
    <w:p w14:paraId="5DF706FF" w14:textId="77777777" w:rsidR="00E96903" w:rsidRDefault="00E96903" w:rsidP="00D60E4D">
      <w:pPr>
        <w:numPr>
          <w:ilvl w:val="0"/>
          <w:numId w:val="1"/>
        </w:numPr>
        <w:spacing w:after="0" w:line="276" w:lineRule="auto"/>
      </w:pPr>
      <w:r w:rsidRPr="00E96903">
        <w:t xml:space="preserve">Start by initializing a queue and a visited set. </w:t>
      </w:r>
    </w:p>
    <w:p w14:paraId="01D0E571" w14:textId="5F3A630E" w:rsidR="00E96903" w:rsidRPr="00E96903" w:rsidRDefault="00E96903" w:rsidP="00D60E4D">
      <w:pPr>
        <w:numPr>
          <w:ilvl w:val="0"/>
          <w:numId w:val="1"/>
        </w:numPr>
        <w:spacing w:after="0" w:line="276" w:lineRule="auto"/>
      </w:pPr>
      <w:r w:rsidRPr="00E96903">
        <w:t>The queue will store the vertices to be visited, and the visited set will keep track of the vertices that have already been visited.</w:t>
      </w:r>
    </w:p>
    <w:p w14:paraId="45FEE00A" w14:textId="77777777" w:rsidR="00E96903" w:rsidRPr="00E96903" w:rsidRDefault="00E96903" w:rsidP="00D60E4D">
      <w:pPr>
        <w:numPr>
          <w:ilvl w:val="0"/>
          <w:numId w:val="1"/>
        </w:numPr>
        <w:spacing w:after="0" w:line="276" w:lineRule="auto"/>
      </w:pPr>
      <w:r w:rsidRPr="00E96903">
        <w:t>Enqueue the source vertex into the queue and mark it as visited.</w:t>
      </w:r>
    </w:p>
    <w:p w14:paraId="31A72444" w14:textId="77777777" w:rsidR="00E96903" w:rsidRDefault="00E96903" w:rsidP="00D60E4D">
      <w:pPr>
        <w:numPr>
          <w:ilvl w:val="0"/>
          <w:numId w:val="1"/>
        </w:numPr>
        <w:spacing w:after="0" w:line="276" w:lineRule="auto"/>
      </w:pPr>
      <w:r w:rsidRPr="00E96903">
        <w:t xml:space="preserve">Repeat the following steps until the queue becomes empty: </w:t>
      </w:r>
    </w:p>
    <w:p w14:paraId="1BB6F9FE" w14:textId="77777777" w:rsidR="00E96903" w:rsidRDefault="00E96903" w:rsidP="00D60E4D">
      <w:pPr>
        <w:numPr>
          <w:ilvl w:val="1"/>
          <w:numId w:val="1"/>
        </w:numPr>
        <w:spacing w:after="0" w:line="276" w:lineRule="auto"/>
      </w:pPr>
      <w:r w:rsidRPr="00E96903">
        <w:t>Dequeue a vertex from the queue and process it.</w:t>
      </w:r>
    </w:p>
    <w:p w14:paraId="7D638A61" w14:textId="77777777" w:rsidR="00E96903" w:rsidRDefault="00E96903" w:rsidP="00D60E4D">
      <w:pPr>
        <w:numPr>
          <w:ilvl w:val="1"/>
          <w:numId w:val="1"/>
        </w:numPr>
        <w:spacing w:after="0" w:line="276" w:lineRule="auto"/>
      </w:pPr>
      <w:r w:rsidRPr="00E96903">
        <w:t xml:space="preserve">Visit all the </w:t>
      </w:r>
      <w:proofErr w:type="spellStart"/>
      <w:r w:rsidRPr="00E96903">
        <w:t>neighbors</w:t>
      </w:r>
      <w:proofErr w:type="spellEnd"/>
      <w:r w:rsidRPr="00E96903">
        <w:t xml:space="preserve"> of the dequeued vertex that have not been visited.</w:t>
      </w:r>
    </w:p>
    <w:p w14:paraId="5DE5BE1E" w14:textId="794C40EC" w:rsidR="00E96903" w:rsidRPr="00E96903" w:rsidRDefault="00E96903" w:rsidP="00D60E4D">
      <w:pPr>
        <w:numPr>
          <w:ilvl w:val="1"/>
          <w:numId w:val="1"/>
        </w:numPr>
        <w:spacing w:after="0" w:line="276" w:lineRule="auto"/>
      </w:pPr>
      <w:r w:rsidRPr="00E96903">
        <w:t xml:space="preserve">Enqueue each unvisited </w:t>
      </w:r>
      <w:proofErr w:type="spellStart"/>
      <w:r w:rsidRPr="00E96903">
        <w:t>neighbor</w:t>
      </w:r>
      <w:proofErr w:type="spellEnd"/>
      <w:r w:rsidRPr="00E96903">
        <w:t xml:space="preserve"> into the queue and mark it as visited.</w:t>
      </w:r>
    </w:p>
    <w:p w14:paraId="119E35E4" w14:textId="1DE2CF6A" w:rsidR="00D60E4D" w:rsidRDefault="00E96903" w:rsidP="00D60E4D">
      <w:pPr>
        <w:numPr>
          <w:ilvl w:val="0"/>
          <w:numId w:val="1"/>
        </w:numPr>
        <w:spacing w:line="276" w:lineRule="auto"/>
      </w:pPr>
      <w:r w:rsidRPr="00E96903">
        <w:t>If there are no unvisited vertices left, the BFS algorithm is complete.</w:t>
      </w:r>
    </w:p>
    <w:p w14:paraId="6C0ABE3C" w14:textId="40D8F40B" w:rsidR="00E96903" w:rsidRDefault="00E96903" w:rsidP="00E96903">
      <w:pPr>
        <w:pStyle w:val="Heading1"/>
      </w:pPr>
      <w:r>
        <w:t>DFS</w:t>
      </w:r>
    </w:p>
    <w:p w14:paraId="1A18D476" w14:textId="77777777" w:rsidR="00E96903" w:rsidRDefault="00E96903" w:rsidP="00D60E4D">
      <w:pPr>
        <w:pStyle w:val="ListParagraph"/>
        <w:numPr>
          <w:ilvl w:val="0"/>
          <w:numId w:val="4"/>
        </w:numPr>
        <w:spacing w:line="276" w:lineRule="auto"/>
      </w:pPr>
      <w:r w:rsidRPr="00E96903">
        <w:t>graph traversal algorithm used to explore all the vertices of a graph.</w:t>
      </w:r>
    </w:p>
    <w:p w14:paraId="24630358" w14:textId="0A0FC582" w:rsidR="00E96903" w:rsidRDefault="00E96903" w:rsidP="00D60E4D">
      <w:pPr>
        <w:pStyle w:val="ListParagraph"/>
        <w:numPr>
          <w:ilvl w:val="0"/>
          <w:numId w:val="4"/>
        </w:numPr>
        <w:spacing w:line="276" w:lineRule="auto"/>
      </w:pPr>
      <w:r>
        <w:t>E</w:t>
      </w:r>
      <w:r w:rsidRPr="00E96903">
        <w:t>xplores the vertices in depth-first order. It starts at a given source vertex and visits as far as possible along each branch before backtracking.</w:t>
      </w:r>
    </w:p>
    <w:p w14:paraId="764788EA" w14:textId="336AA759" w:rsidR="00E96903" w:rsidRDefault="00E96903" w:rsidP="00D60E4D">
      <w:pPr>
        <w:pStyle w:val="ListParagraph"/>
        <w:numPr>
          <w:ilvl w:val="0"/>
          <w:numId w:val="4"/>
        </w:numPr>
        <w:spacing w:line="276" w:lineRule="auto"/>
      </w:pPr>
      <w:proofErr w:type="gramStart"/>
      <w:r>
        <w:t>I</w:t>
      </w:r>
      <w:r w:rsidRPr="00E96903">
        <w:t>t's</w:t>
      </w:r>
      <w:proofErr w:type="gramEnd"/>
      <w:r w:rsidRPr="00E96903">
        <w:t xml:space="preserve"> important to note that the DFS algorithm does not guarantee that it will visit all the vertices in the graph, especially if the graph is disconnected.</w:t>
      </w:r>
    </w:p>
    <w:p w14:paraId="4C70DB0A" w14:textId="77777777" w:rsidR="00D60E4D" w:rsidRPr="00D60E4D" w:rsidRDefault="00D60E4D" w:rsidP="00D60E4D">
      <w:pPr>
        <w:pStyle w:val="ListParagraph"/>
        <w:numPr>
          <w:ilvl w:val="0"/>
          <w:numId w:val="4"/>
        </w:numPr>
        <w:spacing w:line="276" w:lineRule="auto"/>
      </w:pPr>
      <w:r>
        <w:rPr>
          <w:rFonts w:ascii="Segoe UI" w:hAnsi="Segoe UI" w:cs="Segoe UI"/>
          <w:color w:val="374151"/>
          <w:shd w:val="clear" w:color="auto" w:fill="F7F7F8"/>
        </w:rPr>
        <w:t xml:space="preserve">Time complexity - </w:t>
      </w:r>
      <w:proofErr w:type="gramStart"/>
      <w:r>
        <w:rPr>
          <w:rFonts w:ascii="Segoe UI" w:hAnsi="Segoe UI" w:cs="Segoe UI"/>
          <w:color w:val="374151"/>
          <w:shd w:val="clear" w:color="auto" w:fill="F7F7F8"/>
        </w:rPr>
        <w:t>O(</w:t>
      </w:r>
      <w:proofErr w:type="gramEnd"/>
      <w:r>
        <w:rPr>
          <w:rFonts w:ascii="Segoe UI" w:hAnsi="Segoe UI" w:cs="Segoe UI"/>
          <w:color w:val="374151"/>
          <w:shd w:val="clear" w:color="auto" w:fill="F7F7F8"/>
        </w:rPr>
        <w:t>V + E)</w:t>
      </w:r>
    </w:p>
    <w:p w14:paraId="144594F9" w14:textId="5B7DDF1E" w:rsidR="00D60E4D" w:rsidRPr="00E96903" w:rsidRDefault="00D60E4D" w:rsidP="00D60E4D">
      <w:pPr>
        <w:pStyle w:val="ListParagraph"/>
        <w:numPr>
          <w:ilvl w:val="0"/>
          <w:numId w:val="4"/>
        </w:numPr>
        <w:spacing w:line="276" w:lineRule="auto"/>
      </w:pPr>
      <w:r>
        <w:rPr>
          <w:rFonts w:ascii="Segoe UI" w:hAnsi="Segoe UI" w:cs="Segoe UI"/>
          <w:color w:val="374151"/>
          <w:shd w:val="clear" w:color="auto" w:fill="F7F7F8"/>
        </w:rPr>
        <w:t>Space complexity - O(V)</w:t>
      </w:r>
    </w:p>
    <w:p w14:paraId="0584138D" w14:textId="77777777" w:rsidR="00E96903" w:rsidRPr="00E96903" w:rsidRDefault="00E96903" w:rsidP="00D60E4D">
      <w:pPr>
        <w:spacing w:line="276" w:lineRule="auto"/>
      </w:pPr>
      <w:proofErr w:type="gramStart"/>
      <w:r w:rsidRPr="00E96903">
        <w:t>Here's</w:t>
      </w:r>
      <w:proofErr w:type="gramEnd"/>
      <w:r w:rsidRPr="00E96903">
        <w:t xml:space="preserve"> a step-by-step explanation of the DFS algorithm:</w:t>
      </w:r>
    </w:p>
    <w:p w14:paraId="46FBAB9C" w14:textId="77777777" w:rsidR="00D60E4D" w:rsidRDefault="00E96903" w:rsidP="00D60E4D">
      <w:pPr>
        <w:numPr>
          <w:ilvl w:val="0"/>
          <w:numId w:val="3"/>
        </w:numPr>
        <w:spacing w:after="0" w:line="276" w:lineRule="auto"/>
      </w:pPr>
      <w:r w:rsidRPr="00E96903">
        <w:t xml:space="preserve">Start by initializing a stack and a visited set. </w:t>
      </w:r>
    </w:p>
    <w:p w14:paraId="42B47A4F" w14:textId="77777777" w:rsidR="00D60E4D" w:rsidRDefault="00E96903" w:rsidP="00D60E4D">
      <w:pPr>
        <w:numPr>
          <w:ilvl w:val="0"/>
          <w:numId w:val="3"/>
        </w:numPr>
        <w:spacing w:after="0" w:line="276" w:lineRule="auto"/>
      </w:pPr>
      <w:r w:rsidRPr="00E96903">
        <w:t>The stack will store the vertices to be visited</w:t>
      </w:r>
    </w:p>
    <w:p w14:paraId="36EEADC3" w14:textId="3E811684" w:rsidR="00E96903" w:rsidRPr="00E96903" w:rsidRDefault="00D60E4D" w:rsidP="00D60E4D">
      <w:pPr>
        <w:numPr>
          <w:ilvl w:val="0"/>
          <w:numId w:val="3"/>
        </w:numPr>
        <w:spacing w:after="0" w:line="276" w:lineRule="auto"/>
      </w:pPr>
      <w:r>
        <w:t>V</w:t>
      </w:r>
      <w:r w:rsidR="00E96903" w:rsidRPr="00E96903">
        <w:t>isited set will keep track of the vertices that have already been visited.</w:t>
      </w:r>
    </w:p>
    <w:p w14:paraId="7D8CEBC0" w14:textId="77777777" w:rsidR="00E96903" w:rsidRPr="00E96903" w:rsidRDefault="00E96903" w:rsidP="00D60E4D">
      <w:pPr>
        <w:numPr>
          <w:ilvl w:val="0"/>
          <w:numId w:val="3"/>
        </w:numPr>
        <w:spacing w:after="0" w:line="276" w:lineRule="auto"/>
      </w:pPr>
      <w:r w:rsidRPr="00E96903">
        <w:t>Push the source vertex onto the stack and mark it as visited.</w:t>
      </w:r>
    </w:p>
    <w:p w14:paraId="23E863F2" w14:textId="77777777" w:rsidR="00D60E4D" w:rsidRDefault="00E96903" w:rsidP="00D60E4D">
      <w:pPr>
        <w:numPr>
          <w:ilvl w:val="0"/>
          <w:numId w:val="3"/>
        </w:numPr>
        <w:spacing w:after="0" w:line="276" w:lineRule="auto"/>
      </w:pPr>
      <w:r w:rsidRPr="00E96903">
        <w:t>Repeat the following steps until the stack becomes empty:</w:t>
      </w:r>
    </w:p>
    <w:p w14:paraId="464D5094" w14:textId="77777777" w:rsidR="00D60E4D" w:rsidRDefault="00E96903" w:rsidP="00D60E4D">
      <w:pPr>
        <w:numPr>
          <w:ilvl w:val="1"/>
          <w:numId w:val="3"/>
        </w:numPr>
        <w:spacing w:after="0" w:line="276" w:lineRule="auto"/>
      </w:pPr>
      <w:r w:rsidRPr="00E96903">
        <w:t>Pop a vertex from the stack and process it.</w:t>
      </w:r>
    </w:p>
    <w:p w14:paraId="77427AB1" w14:textId="5BAED8DF" w:rsidR="00D60E4D" w:rsidRDefault="00E96903" w:rsidP="00D60E4D">
      <w:pPr>
        <w:numPr>
          <w:ilvl w:val="1"/>
          <w:numId w:val="3"/>
        </w:numPr>
        <w:spacing w:after="0" w:line="276" w:lineRule="auto"/>
      </w:pPr>
      <w:r w:rsidRPr="00E96903">
        <w:t xml:space="preserve">Visit all the </w:t>
      </w:r>
      <w:r w:rsidR="00D60E4D" w:rsidRPr="00E96903">
        <w:t>neighbours</w:t>
      </w:r>
      <w:r w:rsidRPr="00E96903">
        <w:t xml:space="preserve"> of the popped vertex that have not been visited.</w:t>
      </w:r>
    </w:p>
    <w:p w14:paraId="223D23C1" w14:textId="694A392F" w:rsidR="00E96903" w:rsidRPr="00E96903" w:rsidRDefault="00E96903" w:rsidP="00D60E4D">
      <w:pPr>
        <w:numPr>
          <w:ilvl w:val="1"/>
          <w:numId w:val="3"/>
        </w:numPr>
        <w:spacing w:after="0" w:line="276" w:lineRule="auto"/>
      </w:pPr>
      <w:r w:rsidRPr="00E96903">
        <w:t xml:space="preserve">Push each unvisited </w:t>
      </w:r>
      <w:r w:rsidR="00D60E4D" w:rsidRPr="00E96903">
        <w:t>neighbour</w:t>
      </w:r>
      <w:r w:rsidRPr="00E96903">
        <w:t xml:space="preserve"> onto the stack and mark it as visited.</w:t>
      </w:r>
    </w:p>
    <w:p w14:paraId="1E917875" w14:textId="77777777" w:rsidR="00E96903" w:rsidRPr="00E96903" w:rsidRDefault="00E96903" w:rsidP="00D60E4D">
      <w:pPr>
        <w:numPr>
          <w:ilvl w:val="0"/>
          <w:numId w:val="3"/>
        </w:numPr>
        <w:spacing w:line="276" w:lineRule="auto"/>
      </w:pPr>
      <w:r w:rsidRPr="00E96903">
        <w:t>If there are no unvisited vertices left, the DFS algorithm is complete.</w:t>
      </w:r>
    </w:p>
    <w:p w14:paraId="39229647" w14:textId="77777777" w:rsidR="00E96903" w:rsidRPr="00E96903" w:rsidRDefault="00E96903" w:rsidP="00E96903"/>
    <w:p w14:paraId="366EA438" w14:textId="77777777" w:rsidR="00E96903" w:rsidRDefault="00E96903" w:rsidP="00E96903"/>
    <w:p w14:paraId="73059196" w14:textId="77777777" w:rsidR="00D60E4D" w:rsidRDefault="00D60E4D" w:rsidP="00E96903"/>
    <w:p w14:paraId="54989496" w14:textId="6BEE9735" w:rsidR="00D60E4D" w:rsidRDefault="00D60E4D" w:rsidP="00D60E4D">
      <w:pPr>
        <w:pStyle w:val="Title"/>
      </w:pPr>
      <w:r>
        <w:lastRenderedPageBreak/>
        <w:t>A* algorithm</w:t>
      </w:r>
    </w:p>
    <w:p w14:paraId="1A8EB368" w14:textId="77777777" w:rsidR="00D60E4D" w:rsidRDefault="00D60E4D" w:rsidP="00D60E4D"/>
    <w:p w14:paraId="3C8F142D" w14:textId="77777777" w:rsidR="00D60E4D" w:rsidRDefault="00D60E4D" w:rsidP="00D60E4D">
      <w:pPr>
        <w:pStyle w:val="ListParagraph"/>
        <w:numPr>
          <w:ilvl w:val="0"/>
          <w:numId w:val="5"/>
        </w:numPr>
      </w:pPr>
      <w:r>
        <w:t>P</w:t>
      </w:r>
      <w:r w:rsidRPr="00D60E4D">
        <w:t xml:space="preserve">opular pathfinding algorithm commonly used in artificial intelligence and game development. </w:t>
      </w:r>
    </w:p>
    <w:p w14:paraId="6D07F03C" w14:textId="11665B3F" w:rsidR="00D60E4D" w:rsidRDefault="00D60E4D" w:rsidP="00D60E4D">
      <w:pPr>
        <w:pStyle w:val="ListParagraph"/>
        <w:numPr>
          <w:ilvl w:val="0"/>
          <w:numId w:val="5"/>
        </w:numPr>
      </w:pPr>
      <w:r>
        <w:t>A</w:t>
      </w:r>
      <w:r w:rsidRPr="00D60E4D">
        <w:t>pplied to graph-based problems, such as finding the shortest path in a maze, it can also be adapted for other domains</w:t>
      </w:r>
      <w:r>
        <w:t>.</w:t>
      </w:r>
    </w:p>
    <w:p w14:paraId="1A4D847E" w14:textId="1FB7EC10" w:rsidR="005F6ED4" w:rsidRDefault="005F6ED4" w:rsidP="005F6ED4">
      <w:pPr>
        <w:pStyle w:val="Heading1"/>
      </w:pPr>
      <w:r>
        <w:t>Heuristic function</w:t>
      </w:r>
    </w:p>
    <w:p w14:paraId="21B1CC60" w14:textId="058DA94B" w:rsidR="000D54DA" w:rsidRDefault="000D54DA" w:rsidP="005F6ED4">
      <w:pPr>
        <w:pStyle w:val="ListParagraph"/>
        <w:numPr>
          <w:ilvl w:val="0"/>
          <w:numId w:val="7"/>
        </w:numPr>
      </w:pPr>
      <w:r>
        <w:t xml:space="preserve">A </w:t>
      </w:r>
      <w:r w:rsidRPr="000D54DA">
        <w:t>function that calculates an approximate cost to a problem</w:t>
      </w:r>
    </w:p>
    <w:p w14:paraId="69B313FF" w14:textId="6F53AF5E" w:rsidR="0083065C" w:rsidRDefault="000D54DA" w:rsidP="000D54DA">
      <w:pPr>
        <w:pStyle w:val="ListParagraph"/>
        <w:numPr>
          <w:ilvl w:val="0"/>
          <w:numId w:val="7"/>
        </w:numPr>
      </w:pPr>
      <w:r w:rsidRPr="000D54DA">
        <w:t>If there are no specific answers to a problem or the time required to find one is too great, a heuristic function is used to solve the problem.</w:t>
      </w:r>
    </w:p>
    <w:p w14:paraId="724AC25E" w14:textId="177CE070" w:rsidR="0083065C" w:rsidRDefault="0083065C" w:rsidP="0083065C">
      <w:pPr>
        <w:pStyle w:val="Title"/>
      </w:pPr>
      <w:r>
        <w:t>Prim’s spanning tree</w:t>
      </w:r>
    </w:p>
    <w:p w14:paraId="17A5A88B" w14:textId="77777777" w:rsidR="0083065C" w:rsidRDefault="0083065C" w:rsidP="0083065C"/>
    <w:p w14:paraId="40B5FC0E" w14:textId="77777777" w:rsidR="0083065C" w:rsidRDefault="0083065C" w:rsidP="0083065C">
      <w:pPr>
        <w:pStyle w:val="ListParagraph"/>
        <w:numPr>
          <w:ilvl w:val="0"/>
          <w:numId w:val="9"/>
        </w:numPr>
      </w:pPr>
      <w:r>
        <w:t>A greedy algorithm is an algorithmic strategy that makes the best optimal choice at each small stage</w:t>
      </w:r>
    </w:p>
    <w:p w14:paraId="2E4F34FB" w14:textId="6D2AB86C" w:rsidR="0083065C" w:rsidRDefault="0083065C" w:rsidP="0083065C">
      <w:pPr>
        <w:pStyle w:val="ListParagraph"/>
        <w:numPr>
          <w:ilvl w:val="0"/>
          <w:numId w:val="9"/>
        </w:numPr>
      </w:pPr>
      <w:r>
        <w:t>This means that the algorithm</w:t>
      </w:r>
      <w:r>
        <w:t xml:space="preserve"> </w:t>
      </w:r>
      <w:r>
        <w:t xml:space="preserve">picks the best solution </w:t>
      </w:r>
      <w:proofErr w:type="gramStart"/>
      <w:r>
        <w:t>at the moment</w:t>
      </w:r>
      <w:proofErr w:type="gramEnd"/>
      <w:r>
        <w:t xml:space="preserve"> without regard for consequences.</w:t>
      </w:r>
    </w:p>
    <w:p w14:paraId="1C3E481D" w14:textId="209371E4" w:rsidR="0083065C" w:rsidRDefault="0083065C" w:rsidP="0083065C">
      <w:pPr>
        <w:pStyle w:val="ListParagraph"/>
        <w:numPr>
          <w:ilvl w:val="0"/>
          <w:numId w:val="9"/>
        </w:numPr>
      </w:pPr>
      <w:r>
        <w:t>with the goal of this eventually leading to a globally optimum solution.</w:t>
      </w:r>
    </w:p>
    <w:p w14:paraId="2A574908" w14:textId="65B6433C" w:rsidR="0083065C" w:rsidRDefault="0083065C" w:rsidP="0083065C">
      <w:pPr>
        <w:pStyle w:val="ListParagraph"/>
        <w:numPr>
          <w:ilvl w:val="0"/>
          <w:numId w:val="9"/>
        </w:numPr>
      </w:pPr>
      <w:r>
        <w:t>P</w:t>
      </w:r>
      <w:r w:rsidRPr="0083065C">
        <w:t>opular greedy algorithm used to find the Minimum Spanning Tree</w:t>
      </w:r>
    </w:p>
    <w:p w14:paraId="15F57317" w14:textId="79BBAD03" w:rsidR="0083065C" w:rsidRDefault="0083065C" w:rsidP="0083065C">
      <w:pPr>
        <w:pStyle w:val="ListParagraph"/>
        <w:numPr>
          <w:ilvl w:val="0"/>
          <w:numId w:val="9"/>
        </w:numPr>
      </w:pPr>
      <w:r w:rsidRPr="0083065C">
        <w:t>MST is a tree that connects all vertices of the graph with the minimum possible total edge weight.</w:t>
      </w:r>
    </w:p>
    <w:p w14:paraId="717E80DD" w14:textId="77777777" w:rsidR="0083065C" w:rsidRDefault="0083065C" w:rsidP="0083065C">
      <w:r>
        <w:t>We start from one vertex and keep adding edges with the lowest weight until we reach our goal.</w:t>
      </w:r>
    </w:p>
    <w:p w14:paraId="1D227FC5" w14:textId="77777777" w:rsidR="0083065C" w:rsidRDefault="0083065C" w:rsidP="0083065C">
      <w:r>
        <w:t>The steps for implementing Prim's algorithm are as follows:</w:t>
      </w:r>
    </w:p>
    <w:p w14:paraId="4F8C682E" w14:textId="4FE62C90" w:rsidR="0083065C" w:rsidRDefault="0083065C" w:rsidP="0083065C">
      <w:pPr>
        <w:pStyle w:val="ListParagraph"/>
        <w:numPr>
          <w:ilvl w:val="0"/>
          <w:numId w:val="11"/>
        </w:numPr>
      </w:pPr>
      <w:r>
        <w:t>Initialize the minimum spanning tree with a vertex chosen at random.</w:t>
      </w:r>
    </w:p>
    <w:p w14:paraId="58858EB7" w14:textId="06B10AD7" w:rsidR="0083065C" w:rsidRDefault="0083065C" w:rsidP="0083065C">
      <w:pPr>
        <w:pStyle w:val="ListParagraph"/>
        <w:numPr>
          <w:ilvl w:val="0"/>
          <w:numId w:val="11"/>
        </w:numPr>
      </w:pPr>
      <w:r>
        <w:t>Find all the edges that connect the tree to new vertices, find the minimum and add it to tree</w:t>
      </w:r>
    </w:p>
    <w:p w14:paraId="4EC9EB67" w14:textId="4F47CBD4" w:rsidR="0083065C" w:rsidRDefault="0083065C" w:rsidP="0083065C">
      <w:pPr>
        <w:pStyle w:val="ListParagraph"/>
        <w:numPr>
          <w:ilvl w:val="0"/>
          <w:numId w:val="11"/>
        </w:numPr>
      </w:pPr>
      <w:r>
        <w:t>Keep repeating step 2 until we get a minimum spanning tree</w:t>
      </w:r>
    </w:p>
    <w:p w14:paraId="6FC9DD6F" w14:textId="4DE7C41B" w:rsidR="0083065C" w:rsidRDefault="0083065C" w:rsidP="0083065C">
      <w:pPr>
        <w:pStyle w:val="Heading2"/>
      </w:pPr>
      <w:r>
        <w:t xml:space="preserve">Difference between </w:t>
      </w:r>
      <w:proofErr w:type="spellStart"/>
      <w:r>
        <w:t>kruskal’s</w:t>
      </w:r>
      <w:proofErr w:type="spellEnd"/>
      <w:r>
        <w:t xml:space="preserve"> and prims</w:t>
      </w:r>
    </w:p>
    <w:p w14:paraId="1082C143" w14:textId="6A76EF5E" w:rsidR="0083065C" w:rsidRDefault="0083065C" w:rsidP="0083065C">
      <w:pPr>
        <w:spacing w:before="240"/>
      </w:pPr>
      <w:r>
        <w:t>Kruskal's algorithm sorts all the edges from</w:t>
      </w:r>
      <w:r>
        <w:t xml:space="preserve"> </w:t>
      </w:r>
      <w:r>
        <w:t>low weight to high and keeps adding the lowest edges, ignoring those edges that create a cycle.</w:t>
      </w:r>
    </w:p>
    <w:p w14:paraId="37D03C52" w14:textId="6397F33E" w:rsidR="0083065C" w:rsidRDefault="0083065C" w:rsidP="0083065C">
      <w:r>
        <w:t xml:space="preserve">Time complexity - </w:t>
      </w:r>
      <w:proofErr w:type="gramStart"/>
      <w:r w:rsidRPr="0083065C">
        <w:t>O(</w:t>
      </w:r>
      <w:proofErr w:type="gramEnd"/>
      <w:r w:rsidRPr="0083065C">
        <w:t>E log V).</w:t>
      </w:r>
    </w:p>
    <w:p w14:paraId="655E26CE" w14:textId="6AB66CA7" w:rsidR="0083065C" w:rsidRDefault="0083065C" w:rsidP="0083065C">
      <w:pPr>
        <w:pStyle w:val="Heading2"/>
      </w:pPr>
      <w:r>
        <w:t>Applications</w:t>
      </w:r>
    </w:p>
    <w:p w14:paraId="144B1B36" w14:textId="458A4AA3" w:rsidR="0083065C" w:rsidRDefault="0083065C" w:rsidP="0083065C">
      <w:pPr>
        <w:pStyle w:val="ListParagraph"/>
        <w:numPr>
          <w:ilvl w:val="0"/>
          <w:numId w:val="13"/>
        </w:numPr>
      </w:pPr>
      <w:r>
        <w:t>Laying cables of electrical wiring</w:t>
      </w:r>
    </w:p>
    <w:p w14:paraId="205FA530" w14:textId="0C903184" w:rsidR="0083065C" w:rsidRDefault="0083065C" w:rsidP="0083065C">
      <w:pPr>
        <w:pStyle w:val="ListParagraph"/>
        <w:numPr>
          <w:ilvl w:val="0"/>
          <w:numId w:val="13"/>
        </w:numPr>
      </w:pPr>
      <w:r>
        <w:t>In network designed</w:t>
      </w:r>
    </w:p>
    <w:p w14:paraId="6D2C32AC" w14:textId="4C3C9247" w:rsidR="0083065C" w:rsidRPr="0083065C" w:rsidRDefault="0083065C" w:rsidP="0083065C">
      <w:pPr>
        <w:pStyle w:val="ListParagraph"/>
        <w:numPr>
          <w:ilvl w:val="0"/>
          <w:numId w:val="13"/>
        </w:numPr>
      </w:pPr>
      <w:r>
        <w:t>To make protocols in network cycles</w:t>
      </w:r>
    </w:p>
    <w:p w14:paraId="6DB870F6" w14:textId="77777777" w:rsidR="00212D72" w:rsidRDefault="00212D72" w:rsidP="005F6ED4"/>
    <w:p w14:paraId="371D617C" w14:textId="77777777" w:rsidR="00215F0F" w:rsidRDefault="00215F0F" w:rsidP="005F6ED4"/>
    <w:p w14:paraId="42DBB3CE" w14:textId="3642A079" w:rsidR="00212D72" w:rsidRDefault="00212D72" w:rsidP="00212D72">
      <w:pPr>
        <w:pStyle w:val="Title"/>
      </w:pPr>
      <w:r>
        <w:lastRenderedPageBreak/>
        <w:t>Branch and Bound</w:t>
      </w:r>
    </w:p>
    <w:p w14:paraId="06C3E77B" w14:textId="77777777" w:rsidR="00212D72" w:rsidRDefault="00212D72" w:rsidP="00212D72"/>
    <w:p w14:paraId="39520775" w14:textId="3D47A5C9" w:rsidR="00212D72" w:rsidRDefault="00212D72" w:rsidP="00212D72">
      <w:pPr>
        <w:pStyle w:val="ListParagraph"/>
        <w:numPr>
          <w:ilvl w:val="0"/>
          <w:numId w:val="14"/>
        </w:numPr>
        <w:spacing w:after="0"/>
      </w:pPr>
      <w:r>
        <w:t>The N queens puzzle is the problem of placing N chess queens on an N×N chessboard so that no two</w:t>
      </w:r>
      <w:r>
        <w:t xml:space="preserve"> </w:t>
      </w:r>
      <w:r>
        <w:t>queens threaten each other.</w:t>
      </w:r>
    </w:p>
    <w:p w14:paraId="7438F64B" w14:textId="194BA581" w:rsidR="00212D72" w:rsidRDefault="00212D72" w:rsidP="00212D72">
      <w:pPr>
        <w:pStyle w:val="ListParagraph"/>
        <w:numPr>
          <w:ilvl w:val="0"/>
          <w:numId w:val="14"/>
        </w:numPr>
        <w:spacing w:after="0"/>
      </w:pPr>
      <w:r>
        <w:t>Thus, a solution requires that no two queens share the same row, column,</w:t>
      </w:r>
      <w:r>
        <w:t xml:space="preserve"> </w:t>
      </w:r>
      <w:r>
        <w:t>or diagonal.</w:t>
      </w:r>
    </w:p>
    <w:p w14:paraId="08C03DA8" w14:textId="5F327ECC" w:rsidR="00212D72" w:rsidRDefault="00212D72" w:rsidP="00212D72">
      <w:pPr>
        <w:pStyle w:val="ListParagraph"/>
        <w:numPr>
          <w:ilvl w:val="0"/>
          <w:numId w:val="14"/>
        </w:numPr>
        <w:spacing w:after="0"/>
      </w:pPr>
      <w:r>
        <w:t>Optimes solution found</w:t>
      </w:r>
    </w:p>
    <w:p w14:paraId="7658685B" w14:textId="40BDE41A" w:rsidR="00212D72" w:rsidRDefault="00212D72" w:rsidP="00212D72">
      <w:pPr>
        <w:pStyle w:val="ListParagraph"/>
        <w:numPr>
          <w:ilvl w:val="0"/>
          <w:numId w:val="14"/>
        </w:numPr>
        <w:spacing w:after="0"/>
      </w:pPr>
      <w:r>
        <w:t xml:space="preserve">BFS wise </w:t>
      </w:r>
      <w:r w:rsidR="007C71C6">
        <w:t>performed</w:t>
      </w:r>
    </w:p>
    <w:p w14:paraId="37DDEDAB" w14:textId="4FE47F21" w:rsidR="00212D72" w:rsidRDefault="00212D72" w:rsidP="00212D72">
      <w:pPr>
        <w:pStyle w:val="ListParagraph"/>
        <w:numPr>
          <w:ilvl w:val="0"/>
          <w:numId w:val="14"/>
        </w:numPr>
        <w:spacing w:after="0"/>
      </w:pPr>
      <w:r w:rsidRPr="00212D72">
        <w:t>The branch and bound algorithm create branches and bounds for the best solution</w:t>
      </w:r>
      <w:r>
        <w:t>.</w:t>
      </w:r>
    </w:p>
    <w:p w14:paraId="4182D19A" w14:textId="77777777" w:rsidR="007C71C6" w:rsidRDefault="007C71C6" w:rsidP="007C71C6">
      <w:pPr>
        <w:spacing w:after="0"/>
      </w:pPr>
    </w:p>
    <w:p w14:paraId="2C549208" w14:textId="77777777" w:rsidR="007C71C6" w:rsidRDefault="007C71C6" w:rsidP="007C71C6">
      <w:pPr>
        <w:spacing w:after="0"/>
      </w:pPr>
    </w:p>
    <w:p w14:paraId="461ABB6F" w14:textId="54F8C4D2" w:rsidR="007C71C6" w:rsidRDefault="007C71C6" w:rsidP="007C71C6">
      <w:pPr>
        <w:pStyle w:val="Title"/>
      </w:pPr>
      <w:r>
        <w:t>Backtracking</w:t>
      </w:r>
    </w:p>
    <w:p w14:paraId="30F7722A" w14:textId="77777777" w:rsidR="007C71C6" w:rsidRDefault="007C71C6" w:rsidP="007C71C6"/>
    <w:p w14:paraId="75776076" w14:textId="38D64ACA" w:rsidR="007C71C6" w:rsidRPr="007C71C6" w:rsidRDefault="007C71C6" w:rsidP="007C71C6">
      <w:pPr>
        <w:pStyle w:val="ListParagraph"/>
        <w:numPr>
          <w:ilvl w:val="0"/>
          <w:numId w:val="15"/>
        </w:numPr>
      </w:pPr>
      <w:r>
        <w:rPr>
          <w:rFonts w:ascii="Segoe UI" w:hAnsi="Segoe UI" w:cs="Segoe UI"/>
          <w:color w:val="333333"/>
          <w:shd w:val="clear" w:color="auto" w:fill="FFFFFF"/>
        </w:rPr>
        <w:t>very important skill set to solve recursive solutions.</w:t>
      </w:r>
    </w:p>
    <w:p w14:paraId="3E7C43C0" w14:textId="3F642DAC" w:rsidR="007C71C6" w:rsidRPr="007C71C6" w:rsidRDefault="007C71C6" w:rsidP="007C71C6">
      <w:pPr>
        <w:pStyle w:val="ListParagraph"/>
        <w:numPr>
          <w:ilvl w:val="0"/>
          <w:numId w:val="15"/>
        </w:numPr>
      </w:pPr>
      <w:r>
        <w:rPr>
          <w:rFonts w:ascii="Segoe UI" w:hAnsi="Segoe UI" w:cs="Segoe UI"/>
          <w:color w:val="333333"/>
          <w:shd w:val="clear" w:color="auto" w:fill="FFFFFF"/>
        </w:rPr>
        <w:t>Backtracking is a systematic method of trying out various sequences of decisions until you find out that works.</w:t>
      </w:r>
    </w:p>
    <w:p w14:paraId="609D0C47" w14:textId="5A62D7A5" w:rsidR="00215F0F" w:rsidRDefault="007C71C6" w:rsidP="00215F0F">
      <w:pPr>
        <w:pStyle w:val="ListParagraph"/>
        <w:numPr>
          <w:ilvl w:val="0"/>
          <w:numId w:val="15"/>
        </w:numPr>
      </w:pPr>
      <w:r w:rsidRPr="007C71C6">
        <w:t>Backtracking can be defined as a general algorithmic technique that considers searching every possible combination in order to solve a computational problem.</w:t>
      </w:r>
    </w:p>
    <w:p w14:paraId="647A8604" w14:textId="77777777" w:rsidR="00215F0F" w:rsidRDefault="00215F0F" w:rsidP="00215F0F"/>
    <w:p w14:paraId="40701B96" w14:textId="650D6589" w:rsidR="00215F0F" w:rsidRDefault="00215F0F" w:rsidP="00215F0F">
      <w:pPr>
        <w:pStyle w:val="Title"/>
      </w:pPr>
      <w:r>
        <w:t>BOT</w:t>
      </w:r>
    </w:p>
    <w:p w14:paraId="0546283B" w14:textId="77777777" w:rsidR="00215F0F" w:rsidRDefault="00215F0F" w:rsidP="00215F0F"/>
    <w:p w14:paraId="7BB0DFEE" w14:textId="6F264A72" w:rsidR="00215F0F" w:rsidRDefault="00215F0F" w:rsidP="00215F0F">
      <w:r>
        <w:t>Characteristics of bot</w:t>
      </w:r>
    </w:p>
    <w:p w14:paraId="521A595D" w14:textId="77777777" w:rsidR="00215F0F" w:rsidRDefault="00215F0F" w:rsidP="00215F0F">
      <w:pPr>
        <w:pStyle w:val="ListParagraph"/>
        <w:numPr>
          <w:ilvl w:val="0"/>
          <w:numId w:val="16"/>
        </w:numPr>
      </w:pPr>
      <w:r>
        <w:t>Understandable information about the customer.</w:t>
      </w:r>
    </w:p>
    <w:p w14:paraId="57E332A1" w14:textId="154A6803" w:rsidR="00215F0F" w:rsidRDefault="00215F0F" w:rsidP="00215F0F">
      <w:pPr>
        <w:pStyle w:val="ListParagraph"/>
        <w:numPr>
          <w:ilvl w:val="0"/>
          <w:numId w:val="16"/>
        </w:numPr>
      </w:pPr>
      <w:r>
        <w:t>Can be called a selling partner by making and sending the products information.</w:t>
      </w:r>
    </w:p>
    <w:p w14:paraId="421A2F44" w14:textId="0E403272" w:rsidR="00215F0F" w:rsidRDefault="00215F0F" w:rsidP="00215F0F">
      <w:pPr>
        <w:pStyle w:val="ListParagraph"/>
        <w:numPr>
          <w:ilvl w:val="0"/>
          <w:numId w:val="16"/>
        </w:numPr>
      </w:pPr>
      <w:r>
        <w:t>Provides 24hrs services</w:t>
      </w:r>
    </w:p>
    <w:p w14:paraId="0194294F" w14:textId="77F8443A" w:rsidR="00215F0F" w:rsidRDefault="00215F0F" w:rsidP="00215F0F">
      <w:pPr>
        <w:pStyle w:val="ListParagraph"/>
        <w:numPr>
          <w:ilvl w:val="0"/>
          <w:numId w:val="16"/>
        </w:numPr>
      </w:pPr>
      <w:r>
        <w:t>Satisfy the need of clients as the customer will not go on waiting for your call. They need the</w:t>
      </w:r>
    </w:p>
    <w:p w14:paraId="2C017ADE" w14:textId="77777777" w:rsidR="00215F0F" w:rsidRDefault="00215F0F" w:rsidP="00215F0F">
      <w:pPr>
        <w:pStyle w:val="ListParagraph"/>
        <w:numPr>
          <w:ilvl w:val="0"/>
          <w:numId w:val="16"/>
        </w:numPr>
      </w:pPr>
      <w:r>
        <w:t>action quickly or will turn to another brand.</w:t>
      </w:r>
    </w:p>
    <w:p w14:paraId="4FD34ED8" w14:textId="255D89A7" w:rsidR="00215F0F" w:rsidRDefault="00215F0F" w:rsidP="00215F0F">
      <w:pPr>
        <w:pStyle w:val="ListParagraph"/>
        <w:numPr>
          <w:ilvl w:val="0"/>
          <w:numId w:val="16"/>
        </w:numPr>
      </w:pPr>
      <w:r>
        <w:t>Most of the customer prefers sending messages, text, SMS to the company for information.</w:t>
      </w:r>
    </w:p>
    <w:p w14:paraId="7884A2A6" w14:textId="77777777" w:rsidR="00215F0F" w:rsidRDefault="00215F0F" w:rsidP="00215F0F">
      <w:pPr>
        <w:pStyle w:val="ListParagraph"/>
        <w:numPr>
          <w:ilvl w:val="0"/>
          <w:numId w:val="16"/>
        </w:numPr>
      </w:pPr>
      <w:r>
        <w:t xml:space="preserve">Marketing Bot can result or give your </w:t>
      </w:r>
      <w:proofErr w:type="gramStart"/>
      <w:r>
        <w:t>Business</w:t>
      </w:r>
      <w:proofErr w:type="gramEnd"/>
      <w:r>
        <w:t xml:space="preserve"> growth by making higher sales and satisfying</w:t>
      </w:r>
    </w:p>
    <w:p w14:paraId="1360AB4D" w14:textId="77777777" w:rsidR="00215F0F" w:rsidRDefault="00215F0F" w:rsidP="00215F0F">
      <w:pPr>
        <w:pStyle w:val="ListParagraph"/>
        <w:numPr>
          <w:ilvl w:val="0"/>
          <w:numId w:val="16"/>
        </w:numPr>
      </w:pPr>
      <w:r>
        <w:t>the needs. Facebook Messenger is one of the widely used messengers in the U.S.</w:t>
      </w:r>
    </w:p>
    <w:p w14:paraId="7E985926" w14:textId="75EEDEEE" w:rsidR="00215F0F" w:rsidRDefault="00215F0F" w:rsidP="00215F0F">
      <w:pPr>
        <w:pStyle w:val="ListParagraph"/>
        <w:numPr>
          <w:ilvl w:val="0"/>
          <w:numId w:val="3"/>
        </w:numPr>
      </w:pPr>
      <w:r>
        <w:t>Recently chatbots were used by World Health Organization for providing information by</w:t>
      </w:r>
    </w:p>
    <w:p w14:paraId="35A0FF24" w14:textId="77777777" w:rsidR="00215F0F" w:rsidRDefault="00215F0F" w:rsidP="00215F0F">
      <w:pPr>
        <w:pStyle w:val="ListParagraph"/>
        <w:numPr>
          <w:ilvl w:val="0"/>
          <w:numId w:val="16"/>
        </w:numPr>
      </w:pPr>
      <w:proofErr w:type="spellStart"/>
      <w:r>
        <w:t>ChatBot</w:t>
      </w:r>
      <w:proofErr w:type="spellEnd"/>
      <w:r>
        <w:t xml:space="preserve"> on </w:t>
      </w:r>
      <w:proofErr w:type="spellStart"/>
      <w:r>
        <w:t>Whatsapp</w:t>
      </w:r>
      <w:proofErr w:type="spellEnd"/>
      <w:r>
        <w:t>.</w:t>
      </w:r>
    </w:p>
    <w:p w14:paraId="7C68D720" w14:textId="5DAB6417" w:rsidR="00215F0F" w:rsidRDefault="00215F0F" w:rsidP="00215F0F">
      <w:pPr>
        <w:pStyle w:val="ListParagraph"/>
        <w:numPr>
          <w:ilvl w:val="0"/>
          <w:numId w:val="3"/>
        </w:numPr>
      </w:pPr>
      <w:r>
        <w:t xml:space="preserve">Facebook Messenger, Slack, </w:t>
      </w:r>
      <w:proofErr w:type="spellStart"/>
      <w:r>
        <w:t>Whatsapp</w:t>
      </w:r>
      <w:proofErr w:type="spellEnd"/>
      <w:r>
        <w:t xml:space="preserve">, and Telegram make use of </w:t>
      </w:r>
      <w:proofErr w:type="spellStart"/>
      <w:r>
        <w:t>ChatBot</w:t>
      </w:r>
      <w:proofErr w:type="spellEnd"/>
      <w:r>
        <w:t>.</w:t>
      </w:r>
    </w:p>
    <w:p w14:paraId="5D11D8AA" w14:textId="19CA9494" w:rsidR="00215F0F" w:rsidRDefault="00215F0F" w:rsidP="00215F0F">
      <w:pPr>
        <w:pStyle w:val="ListParagraph"/>
        <w:numPr>
          <w:ilvl w:val="0"/>
          <w:numId w:val="3"/>
        </w:numPr>
      </w:pPr>
      <w:r>
        <w:t>The modern need is there for Bot Building for growth of Business to make progress.</w:t>
      </w:r>
    </w:p>
    <w:p w14:paraId="10B1DD48" w14:textId="0FD4FF22" w:rsidR="00215F0F" w:rsidRDefault="00215F0F" w:rsidP="00215F0F">
      <w:pPr>
        <w:pStyle w:val="ListParagraph"/>
        <w:numPr>
          <w:ilvl w:val="0"/>
          <w:numId w:val="3"/>
        </w:numPr>
      </w:pPr>
      <w:r>
        <w:t xml:space="preserve">Another example of making use of </w:t>
      </w:r>
      <w:proofErr w:type="spellStart"/>
      <w:r>
        <w:t>ChatBo</w:t>
      </w:r>
      <w:proofErr w:type="spellEnd"/>
      <w:r>
        <w:t xml:space="preserve"> is Google Assistant and Siri.</w:t>
      </w:r>
    </w:p>
    <w:p w14:paraId="1282DFBC" w14:textId="26EFC020" w:rsidR="00215F0F" w:rsidRDefault="00215F0F" w:rsidP="00215F0F">
      <w:pPr>
        <w:pStyle w:val="ListParagraph"/>
        <w:numPr>
          <w:ilvl w:val="0"/>
          <w:numId w:val="3"/>
        </w:numPr>
      </w:pPr>
      <w:r>
        <w:t>Bots, for the most part, operate on a network. Bots that can communicate with one another will</w:t>
      </w:r>
    </w:p>
    <w:p w14:paraId="6A5EBA5C" w14:textId="41CDFB33" w:rsidR="00215F0F" w:rsidRDefault="00215F0F" w:rsidP="00215F0F">
      <w:pPr>
        <w:pStyle w:val="ListParagraph"/>
        <w:numPr>
          <w:ilvl w:val="0"/>
          <w:numId w:val="16"/>
        </w:numPr>
      </w:pPr>
      <w:r>
        <w:t>use internet-based services like IRC.</w:t>
      </w:r>
    </w:p>
    <w:p w14:paraId="6CD8F119" w14:textId="77777777" w:rsidR="00215F0F" w:rsidRDefault="00215F0F" w:rsidP="00215F0F"/>
    <w:p w14:paraId="29808726" w14:textId="77777777" w:rsidR="00215F0F" w:rsidRDefault="00215F0F" w:rsidP="00215F0F"/>
    <w:p w14:paraId="62E85752" w14:textId="482D0ACE" w:rsidR="00215F0F" w:rsidRDefault="00215F0F" w:rsidP="00215F0F">
      <w:pPr>
        <w:pStyle w:val="Title"/>
      </w:pPr>
      <w:r>
        <w:lastRenderedPageBreak/>
        <w:t>Expert System</w:t>
      </w:r>
    </w:p>
    <w:p w14:paraId="58511971" w14:textId="77777777" w:rsidR="00215F0F" w:rsidRDefault="00215F0F" w:rsidP="00215F0F"/>
    <w:p w14:paraId="084BEC46" w14:textId="175BAE9D" w:rsidR="00215F0F" w:rsidRDefault="00215F0F" w:rsidP="00215F0F">
      <w:pPr>
        <w:pStyle w:val="ListParagraph"/>
        <w:numPr>
          <w:ilvl w:val="0"/>
          <w:numId w:val="17"/>
        </w:numPr>
      </w:pPr>
      <w:r>
        <w:t>An expert system is a computer program that is designed to solve complex</w:t>
      </w:r>
      <w:r>
        <w:t xml:space="preserve"> </w:t>
      </w:r>
      <w:r>
        <w:t>problems and to provide decision-making ability like a human expert.</w:t>
      </w:r>
    </w:p>
    <w:p w14:paraId="65F72F87" w14:textId="7DBE0A18" w:rsidR="00215F0F" w:rsidRDefault="00215F0F" w:rsidP="00215F0F">
      <w:pPr>
        <w:pStyle w:val="ListParagraph"/>
        <w:numPr>
          <w:ilvl w:val="0"/>
          <w:numId w:val="17"/>
        </w:numPr>
      </w:pPr>
      <w:r>
        <w:t>It performs</w:t>
      </w:r>
      <w:r>
        <w:t xml:space="preserve"> </w:t>
      </w:r>
      <w:r>
        <w:t>this by extracting knowledge from its knowledge base using the reasoning and</w:t>
      </w:r>
      <w:r>
        <w:t xml:space="preserve"> </w:t>
      </w:r>
      <w:r>
        <w:t xml:space="preserve">inference rules according to the </w:t>
      </w:r>
      <w:r>
        <w:t>user queries</w:t>
      </w:r>
      <w:r>
        <w:t>.</w:t>
      </w:r>
    </w:p>
    <w:p w14:paraId="6673097B" w14:textId="5ABB904A" w:rsidR="00215F0F" w:rsidRDefault="00215F0F" w:rsidP="00215F0F">
      <w:pPr>
        <w:pStyle w:val="ListParagraph"/>
        <w:numPr>
          <w:ilvl w:val="0"/>
          <w:numId w:val="17"/>
        </w:numPr>
      </w:pPr>
      <w:r>
        <w:t>The performance of an expert system is based on the expert's knowledge stored in</w:t>
      </w:r>
      <w:r>
        <w:t xml:space="preserve"> </w:t>
      </w:r>
      <w:r>
        <w:t>its</w:t>
      </w:r>
      <w:r>
        <w:t xml:space="preserve"> </w:t>
      </w:r>
      <w:r>
        <w:t>knowledge base. The more knowledge stored in the KB, the more that system</w:t>
      </w:r>
      <w:r>
        <w:t xml:space="preserve"> </w:t>
      </w:r>
      <w:r>
        <w:t>improves its performance.</w:t>
      </w:r>
    </w:p>
    <w:p w14:paraId="28819A33" w14:textId="759F5D96" w:rsidR="00215F0F" w:rsidRDefault="00215F0F" w:rsidP="00215F0F">
      <w:pPr>
        <w:pStyle w:val="Heading2"/>
      </w:pPr>
      <w:r>
        <w:t>Characteristics of Expert System</w:t>
      </w:r>
    </w:p>
    <w:p w14:paraId="4892ED63" w14:textId="6D01CE9F" w:rsidR="00215F0F" w:rsidRDefault="00215F0F" w:rsidP="00215F0F">
      <w:pPr>
        <w:pStyle w:val="ListParagraph"/>
        <w:numPr>
          <w:ilvl w:val="1"/>
          <w:numId w:val="16"/>
        </w:numPr>
      </w:pPr>
      <w:r>
        <w:t>High Performance</w:t>
      </w:r>
    </w:p>
    <w:p w14:paraId="0C5C9ACB" w14:textId="1FF1A71F" w:rsidR="00215F0F" w:rsidRDefault="00215F0F" w:rsidP="00215F0F">
      <w:pPr>
        <w:pStyle w:val="ListParagraph"/>
        <w:numPr>
          <w:ilvl w:val="1"/>
          <w:numId w:val="16"/>
        </w:numPr>
      </w:pPr>
      <w:r>
        <w:t>Understandable</w:t>
      </w:r>
    </w:p>
    <w:p w14:paraId="1DB7AB5B" w14:textId="6CA2EBC9" w:rsidR="00215F0F" w:rsidRDefault="00215F0F" w:rsidP="00215F0F">
      <w:pPr>
        <w:pStyle w:val="ListParagraph"/>
        <w:numPr>
          <w:ilvl w:val="1"/>
          <w:numId w:val="16"/>
        </w:numPr>
      </w:pPr>
      <w:r>
        <w:t>Reliable</w:t>
      </w:r>
    </w:p>
    <w:p w14:paraId="5AE18890" w14:textId="5ED41544" w:rsidR="00215F0F" w:rsidRDefault="00215F0F" w:rsidP="00215F0F">
      <w:pPr>
        <w:pStyle w:val="ListParagraph"/>
        <w:numPr>
          <w:ilvl w:val="1"/>
          <w:numId w:val="16"/>
        </w:numPr>
      </w:pPr>
      <w:r>
        <w:t>Highly Responsive</w:t>
      </w:r>
    </w:p>
    <w:p w14:paraId="155A331F" w14:textId="13CFA04F" w:rsidR="00215F0F" w:rsidRDefault="00215F0F" w:rsidP="00215F0F">
      <w:pPr>
        <w:pStyle w:val="Heading2"/>
      </w:pPr>
      <w:r>
        <w:t>Components</w:t>
      </w:r>
    </w:p>
    <w:p w14:paraId="4D5980A2" w14:textId="7A0C5963" w:rsidR="00215F0F" w:rsidRDefault="00215F0F" w:rsidP="00215F0F">
      <w:pPr>
        <w:pStyle w:val="ListParagraph"/>
        <w:numPr>
          <w:ilvl w:val="0"/>
          <w:numId w:val="18"/>
        </w:numPr>
      </w:pPr>
      <w:r>
        <w:t>User Interface</w:t>
      </w:r>
    </w:p>
    <w:p w14:paraId="6C4A088C" w14:textId="54408C7A" w:rsidR="00215F0F" w:rsidRDefault="00215F0F" w:rsidP="00215F0F">
      <w:pPr>
        <w:pStyle w:val="ListParagraph"/>
        <w:numPr>
          <w:ilvl w:val="0"/>
          <w:numId w:val="18"/>
        </w:numPr>
      </w:pPr>
      <w:r>
        <w:t>Interface Engine</w:t>
      </w:r>
    </w:p>
    <w:p w14:paraId="598BD921" w14:textId="025346FE" w:rsidR="00215F0F" w:rsidRDefault="00215F0F" w:rsidP="00215F0F">
      <w:pPr>
        <w:pStyle w:val="ListParagraph"/>
        <w:numPr>
          <w:ilvl w:val="0"/>
          <w:numId w:val="18"/>
        </w:numPr>
      </w:pPr>
      <w:r>
        <w:t>Knowledge base</w:t>
      </w:r>
    </w:p>
    <w:p w14:paraId="65E4B7B5" w14:textId="58433EE0" w:rsidR="00F664FC" w:rsidRDefault="00F664FC" w:rsidP="00F664FC">
      <w:pPr>
        <w:pStyle w:val="Heading2"/>
      </w:pPr>
      <w:r>
        <w:t>Participants to build expert system</w:t>
      </w:r>
    </w:p>
    <w:p w14:paraId="16F1C847" w14:textId="1E79B028" w:rsidR="00F664FC" w:rsidRDefault="00F664FC" w:rsidP="00F664FC">
      <w:pPr>
        <w:pStyle w:val="ListParagraph"/>
        <w:numPr>
          <w:ilvl w:val="0"/>
          <w:numId w:val="19"/>
        </w:numPr>
      </w:pPr>
      <w:r>
        <w:t>Expert</w:t>
      </w:r>
    </w:p>
    <w:p w14:paraId="5056A381" w14:textId="4ED2257B" w:rsidR="00F664FC" w:rsidRDefault="00F664FC" w:rsidP="00F664FC">
      <w:pPr>
        <w:pStyle w:val="ListParagraph"/>
        <w:numPr>
          <w:ilvl w:val="0"/>
          <w:numId w:val="19"/>
        </w:numPr>
      </w:pPr>
      <w:r>
        <w:t>Knowledge engineer</w:t>
      </w:r>
    </w:p>
    <w:p w14:paraId="3D24FF5C" w14:textId="2A510962" w:rsidR="00F664FC" w:rsidRDefault="00F664FC" w:rsidP="00F664FC">
      <w:pPr>
        <w:pStyle w:val="ListParagraph"/>
        <w:numPr>
          <w:ilvl w:val="0"/>
          <w:numId w:val="19"/>
        </w:numPr>
      </w:pPr>
      <w:r>
        <w:t>End user</w:t>
      </w:r>
    </w:p>
    <w:p w14:paraId="4F211211" w14:textId="59AE4B8A" w:rsidR="00F664FC" w:rsidRDefault="00F664FC" w:rsidP="00F664FC">
      <w:pPr>
        <w:pStyle w:val="Heading2"/>
      </w:pPr>
      <w:r>
        <w:t>Advantages</w:t>
      </w:r>
    </w:p>
    <w:p w14:paraId="43901446" w14:textId="468B15E9" w:rsidR="00F664FC" w:rsidRDefault="00F664FC" w:rsidP="00F664FC">
      <w:pPr>
        <w:pStyle w:val="ListParagraph"/>
        <w:numPr>
          <w:ilvl w:val="0"/>
          <w:numId w:val="20"/>
        </w:numPr>
      </w:pPr>
      <w:r>
        <w:t>H</w:t>
      </w:r>
      <w:r>
        <w:t>ighly reproducible.</w:t>
      </w:r>
    </w:p>
    <w:p w14:paraId="09669E6B" w14:textId="119249E7" w:rsidR="00F664FC" w:rsidRDefault="00F664FC" w:rsidP="00F664FC">
      <w:pPr>
        <w:pStyle w:val="ListParagraph"/>
        <w:numPr>
          <w:ilvl w:val="0"/>
          <w:numId w:val="20"/>
        </w:numPr>
      </w:pPr>
      <w:r>
        <w:t>U</w:t>
      </w:r>
      <w:r>
        <w:t>sed for risky places where the human presence is not safe.</w:t>
      </w:r>
    </w:p>
    <w:p w14:paraId="40D8324F" w14:textId="0EE673D5" w:rsidR="00F664FC" w:rsidRDefault="00F664FC" w:rsidP="00F664FC">
      <w:pPr>
        <w:pStyle w:val="ListParagraph"/>
        <w:numPr>
          <w:ilvl w:val="0"/>
          <w:numId w:val="20"/>
        </w:numPr>
      </w:pPr>
      <w:r>
        <w:t>Error possibilities are less if the KB contains correct knowledge.</w:t>
      </w:r>
    </w:p>
    <w:p w14:paraId="6EE05476" w14:textId="3D601809" w:rsidR="00F664FC" w:rsidRDefault="00F664FC" w:rsidP="00F664FC">
      <w:pPr>
        <w:pStyle w:val="ListParagraph"/>
        <w:numPr>
          <w:ilvl w:val="0"/>
          <w:numId w:val="20"/>
        </w:numPr>
      </w:pPr>
      <w:r>
        <w:t>P</w:t>
      </w:r>
      <w:r>
        <w:t>erformance of these systems remains steady as it is not affected by</w:t>
      </w:r>
      <w:r>
        <w:t xml:space="preserve"> </w:t>
      </w:r>
      <w:r>
        <w:t>emotions, tension</w:t>
      </w:r>
      <w:r>
        <w:t>.</w:t>
      </w:r>
    </w:p>
    <w:p w14:paraId="54653901" w14:textId="153E577D" w:rsidR="00F664FC" w:rsidRDefault="00F664FC" w:rsidP="00F664FC">
      <w:pPr>
        <w:pStyle w:val="ListParagraph"/>
        <w:numPr>
          <w:ilvl w:val="0"/>
          <w:numId w:val="20"/>
        </w:numPr>
      </w:pPr>
      <w:r>
        <w:t>P</w:t>
      </w:r>
      <w:r>
        <w:t>rovide a very high speed to respond to a particular query.</w:t>
      </w:r>
    </w:p>
    <w:p w14:paraId="5151402E" w14:textId="359CFB19" w:rsidR="00F664FC" w:rsidRDefault="00F664FC" w:rsidP="00F664FC">
      <w:pPr>
        <w:pStyle w:val="Heading2"/>
      </w:pPr>
      <w:r>
        <w:t>Applications</w:t>
      </w:r>
    </w:p>
    <w:p w14:paraId="3DE7CA5C" w14:textId="014E9E45" w:rsidR="00F664FC" w:rsidRDefault="00F664FC" w:rsidP="00F664FC">
      <w:pPr>
        <w:pStyle w:val="ListParagraph"/>
        <w:numPr>
          <w:ilvl w:val="0"/>
          <w:numId w:val="21"/>
        </w:numPr>
      </w:pPr>
      <w:r>
        <w:t>In designing and manufacturing domain</w:t>
      </w:r>
    </w:p>
    <w:p w14:paraId="1497D0D1" w14:textId="2BBAF222" w:rsidR="00F664FC" w:rsidRDefault="00F664FC" w:rsidP="00F664FC">
      <w:pPr>
        <w:pStyle w:val="ListParagraph"/>
        <w:numPr>
          <w:ilvl w:val="0"/>
          <w:numId w:val="21"/>
        </w:numPr>
      </w:pPr>
      <w:r>
        <w:t>In the knowledge domain</w:t>
      </w:r>
    </w:p>
    <w:p w14:paraId="3044078C" w14:textId="56892A5E" w:rsidR="00F664FC" w:rsidRDefault="00F664FC" w:rsidP="00F664FC">
      <w:pPr>
        <w:pStyle w:val="ListParagraph"/>
        <w:numPr>
          <w:ilvl w:val="0"/>
          <w:numId w:val="21"/>
        </w:numPr>
      </w:pPr>
      <w:r>
        <w:t>In the finance domain</w:t>
      </w:r>
    </w:p>
    <w:p w14:paraId="72179815" w14:textId="401A7DCE" w:rsidR="00F664FC" w:rsidRDefault="00F664FC" w:rsidP="00F664FC">
      <w:pPr>
        <w:pStyle w:val="ListParagraph"/>
        <w:numPr>
          <w:ilvl w:val="0"/>
          <w:numId w:val="21"/>
        </w:numPr>
      </w:pPr>
      <w:r>
        <w:t>In the diagnosis and troubleshooting of devices</w:t>
      </w:r>
    </w:p>
    <w:p w14:paraId="26CAF7C4" w14:textId="53591F47" w:rsidR="00F664FC" w:rsidRDefault="00F664FC" w:rsidP="00F664FC">
      <w:pPr>
        <w:pStyle w:val="ListParagraph"/>
        <w:numPr>
          <w:ilvl w:val="0"/>
          <w:numId w:val="21"/>
        </w:numPr>
      </w:pPr>
      <w:r>
        <w:t>Planning and Scheduling</w:t>
      </w:r>
    </w:p>
    <w:p w14:paraId="4E2F4787" w14:textId="77777777" w:rsidR="00F664FC" w:rsidRDefault="00F664FC" w:rsidP="00F664FC"/>
    <w:p w14:paraId="2AC9DD42" w14:textId="77777777" w:rsidR="00F664FC" w:rsidRPr="00F664FC" w:rsidRDefault="00F664FC" w:rsidP="00F664FC"/>
    <w:sectPr w:rsidR="00F664FC" w:rsidRPr="00F664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43E38"/>
    <w:multiLevelType w:val="multilevel"/>
    <w:tmpl w:val="5160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704A8"/>
    <w:multiLevelType w:val="hybridMultilevel"/>
    <w:tmpl w:val="A8C88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6D43"/>
    <w:multiLevelType w:val="hybridMultilevel"/>
    <w:tmpl w:val="DC32E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16288"/>
    <w:multiLevelType w:val="hybridMultilevel"/>
    <w:tmpl w:val="B22A9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D1D9D"/>
    <w:multiLevelType w:val="hybridMultilevel"/>
    <w:tmpl w:val="83DE7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0129"/>
    <w:multiLevelType w:val="hybridMultilevel"/>
    <w:tmpl w:val="7DE096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62A43"/>
    <w:multiLevelType w:val="hybridMultilevel"/>
    <w:tmpl w:val="098C9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16055"/>
    <w:multiLevelType w:val="multilevel"/>
    <w:tmpl w:val="C0F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374C3"/>
    <w:multiLevelType w:val="hybridMultilevel"/>
    <w:tmpl w:val="6448B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158A"/>
    <w:multiLevelType w:val="hybridMultilevel"/>
    <w:tmpl w:val="64769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62842"/>
    <w:multiLevelType w:val="hybridMultilevel"/>
    <w:tmpl w:val="51B85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3613F"/>
    <w:multiLevelType w:val="hybridMultilevel"/>
    <w:tmpl w:val="D8B406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EA01BC"/>
    <w:multiLevelType w:val="hybridMultilevel"/>
    <w:tmpl w:val="6FA48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50529"/>
    <w:multiLevelType w:val="multilevel"/>
    <w:tmpl w:val="C0F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001A39"/>
    <w:multiLevelType w:val="hybridMultilevel"/>
    <w:tmpl w:val="736C7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17A9F"/>
    <w:multiLevelType w:val="multilevel"/>
    <w:tmpl w:val="C0F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DF6A27"/>
    <w:multiLevelType w:val="multilevel"/>
    <w:tmpl w:val="5160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0107AC"/>
    <w:multiLevelType w:val="hybridMultilevel"/>
    <w:tmpl w:val="065C7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870D0"/>
    <w:multiLevelType w:val="multilevel"/>
    <w:tmpl w:val="C0F0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2310DC"/>
    <w:multiLevelType w:val="multilevel"/>
    <w:tmpl w:val="5160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17622B"/>
    <w:multiLevelType w:val="hybridMultilevel"/>
    <w:tmpl w:val="9D9E5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312951">
    <w:abstractNumId w:val="0"/>
  </w:num>
  <w:num w:numId="2" w16cid:durableId="968901674">
    <w:abstractNumId w:val="6"/>
  </w:num>
  <w:num w:numId="3" w16cid:durableId="342324000">
    <w:abstractNumId w:val="7"/>
  </w:num>
  <w:num w:numId="4" w16cid:durableId="756175265">
    <w:abstractNumId w:val="8"/>
  </w:num>
  <w:num w:numId="5" w16cid:durableId="1221207224">
    <w:abstractNumId w:val="12"/>
  </w:num>
  <w:num w:numId="6" w16cid:durableId="142309172">
    <w:abstractNumId w:val="11"/>
  </w:num>
  <w:num w:numId="7" w16cid:durableId="1506944236">
    <w:abstractNumId w:val="3"/>
  </w:num>
  <w:num w:numId="8" w16cid:durableId="1508908920">
    <w:abstractNumId w:val="16"/>
  </w:num>
  <w:num w:numId="9" w16cid:durableId="1545482192">
    <w:abstractNumId w:val="14"/>
  </w:num>
  <w:num w:numId="10" w16cid:durableId="319431004">
    <w:abstractNumId w:val="19"/>
  </w:num>
  <w:num w:numId="11" w16cid:durableId="2010676591">
    <w:abstractNumId w:val="13"/>
  </w:num>
  <w:num w:numId="12" w16cid:durableId="1786271442">
    <w:abstractNumId w:val="20"/>
  </w:num>
  <w:num w:numId="13" w16cid:durableId="1111709743">
    <w:abstractNumId w:val="9"/>
  </w:num>
  <w:num w:numId="14" w16cid:durableId="1294213898">
    <w:abstractNumId w:val="17"/>
  </w:num>
  <w:num w:numId="15" w16cid:durableId="205415234">
    <w:abstractNumId w:val="4"/>
  </w:num>
  <w:num w:numId="16" w16cid:durableId="1126579022">
    <w:abstractNumId w:val="18"/>
  </w:num>
  <w:num w:numId="17" w16cid:durableId="573205201">
    <w:abstractNumId w:val="1"/>
  </w:num>
  <w:num w:numId="18" w16cid:durableId="1709988148">
    <w:abstractNumId w:val="15"/>
  </w:num>
  <w:num w:numId="19" w16cid:durableId="997925307">
    <w:abstractNumId w:val="5"/>
  </w:num>
  <w:num w:numId="20" w16cid:durableId="450831270">
    <w:abstractNumId w:val="10"/>
  </w:num>
  <w:num w:numId="21" w16cid:durableId="555163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03"/>
    <w:rsid w:val="000D54DA"/>
    <w:rsid w:val="00212D72"/>
    <w:rsid w:val="00215F0F"/>
    <w:rsid w:val="005F6ED4"/>
    <w:rsid w:val="007C71C6"/>
    <w:rsid w:val="0083065C"/>
    <w:rsid w:val="0092582D"/>
    <w:rsid w:val="00D60E4D"/>
    <w:rsid w:val="00D8569C"/>
    <w:rsid w:val="00E96903"/>
    <w:rsid w:val="00F6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5DD68"/>
  <w15:chartTrackingRefBased/>
  <w15:docId w15:val="{72B39084-99A4-4D07-9334-CC14009A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9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6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69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6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FD50-AEB6-450A-9483-464DFDAF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Ghadage</dc:creator>
  <cp:keywords/>
  <dc:description/>
  <cp:lastModifiedBy>Shweta Ghadage</cp:lastModifiedBy>
  <cp:revision>1</cp:revision>
  <dcterms:created xsi:type="dcterms:W3CDTF">2023-05-30T16:17:00Z</dcterms:created>
  <dcterms:modified xsi:type="dcterms:W3CDTF">2023-05-30T17:46:00Z</dcterms:modified>
</cp:coreProperties>
</file>